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4BD" w:rsidRDefault="00324698" w:rsidP="000B4AF0">
      <w:pPr>
        <w:ind w:firstLineChars="132" w:firstLine="282"/>
      </w:pPr>
      <w:r>
        <w:rPr>
          <w:rFonts w:hint="eastAsia"/>
        </w:rPr>
        <w:t>様式第7号</w:t>
      </w:r>
      <w:r w:rsidR="009F7844">
        <w:rPr>
          <w:rFonts w:hint="eastAsia"/>
        </w:rPr>
        <w:t>(</w:t>
      </w:r>
      <w:r>
        <w:rPr>
          <w:rFonts w:hint="eastAsia"/>
        </w:rPr>
        <w:t>第9</w:t>
      </w:r>
      <w:r w:rsidR="00853881">
        <w:rPr>
          <w:rFonts w:hint="eastAsia"/>
        </w:rPr>
        <w:t>条関係</w:t>
      </w:r>
      <w:r w:rsidR="009F7844">
        <w:rPr>
          <w:rFonts w:hint="eastAsia"/>
        </w:rPr>
        <w:t>)</w:t>
      </w:r>
    </w:p>
    <w:p w:rsidR="00B01063" w:rsidRDefault="00B01063" w:rsidP="0074043A"/>
    <w:p w:rsidR="00B01063" w:rsidRDefault="00324698" w:rsidP="00B01063">
      <w:pPr>
        <w:jc w:val="center"/>
      </w:pPr>
      <w:bookmarkStart w:id="0" w:name="_GoBack"/>
      <w:r>
        <w:rPr>
          <w:rFonts w:hint="eastAsia"/>
        </w:rPr>
        <w:t>低炭素建築物新築等計画の軽微変更該当証明申請書</w:t>
      </w:r>
    </w:p>
    <w:bookmarkEnd w:id="0"/>
    <w:p w:rsidR="00A447A9" w:rsidRPr="0074043A" w:rsidRDefault="00A447A9" w:rsidP="00A447A9"/>
    <w:p w:rsidR="00B01063" w:rsidRDefault="001E6E79" w:rsidP="00B01063">
      <w:pPr>
        <w:jc w:val="right"/>
      </w:pPr>
      <w:r>
        <w:rPr>
          <w:rFonts w:hint="eastAsia"/>
        </w:rPr>
        <w:t xml:space="preserve">　　</w:t>
      </w:r>
      <w:r w:rsidR="00B01063">
        <w:rPr>
          <w:rFonts w:hint="eastAsia"/>
        </w:rPr>
        <w:t>年　　月　　日</w:t>
      </w:r>
    </w:p>
    <w:p w:rsidR="0030181A" w:rsidRDefault="00F03783" w:rsidP="00F03783">
      <w:pPr>
        <w:wordWrap w:val="0"/>
        <w:autoSpaceDE w:val="0"/>
        <w:autoSpaceDN w:val="0"/>
        <w:spacing w:line="280" w:lineRule="exact"/>
        <w:textAlignment w:val="center"/>
      </w:pPr>
      <w:r>
        <w:rPr>
          <w:rFonts w:hint="eastAsia"/>
        </w:rPr>
        <w:t xml:space="preserve">　彦根市長</w:t>
      </w:r>
      <w:r w:rsidR="0008725C" w:rsidRPr="0008725C">
        <w:rPr>
          <w:rFonts w:hint="eastAsia"/>
        </w:rPr>
        <w:t xml:space="preserve">　　　　　　　様</w:t>
      </w:r>
    </w:p>
    <w:p w:rsidR="00AC354F" w:rsidRPr="00AC354F" w:rsidRDefault="00AC354F" w:rsidP="00F03783">
      <w:pPr>
        <w:wordWrap w:val="0"/>
        <w:autoSpaceDE w:val="0"/>
        <w:autoSpaceDN w:val="0"/>
        <w:spacing w:line="280" w:lineRule="exact"/>
        <w:textAlignment w:val="center"/>
        <w:rPr>
          <w:rFonts w:cs="Times New Roman"/>
        </w:rPr>
      </w:pPr>
    </w:p>
    <w:p w:rsidR="00B01063" w:rsidRDefault="0074043A" w:rsidP="00B01063">
      <w:pPr>
        <w:wordWrap w:val="0"/>
        <w:jc w:val="right"/>
      </w:pPr>
      <w:r>
        <w:rPr>
          <w:rFonts w:hint="eastAsia"/>
        </w:rPr>
        <w:t>申請者</w:t>
      </w:r>
      <w:r w:rsidR="00B01063">
        <w:rPr>
          <w:rFonts w:hint="eastAsia"/>
        </w:rPr>
        <w:t>の住所</w:t>
      </w:r>
      <w:r w:rsidR="002064BD">
        <w:rPr>
          <w:rFonts w:hint="eastAsia"/>
        </w:rPr>
        <w:t>または</w:t>
      </w:r>
      <w:r w:rsidR="00B01063">
        <w:rPr>
          <w:rFonts w:hint="eastAsia"/>
        </w:rPr>
        <w:t xml:space="preserve">　</w:t>
      </w:r>
      <w:r w:rsidR="008B1C40">
        <w:rPr>
          <w:rFonts w:hint="eastAsia"/>
        </w:rPr>
        <w:t xml:space="preserve">　　　　　　</w:t>
      </w:r>
      <w:r w:rsidR="00B01063">
        <w:rPr>
          <w:rFonts w:hint="eastAsia"/>
        </w:rPr>
        <w:t xml:space="preserve">　　　　　　　　</w:t>
      </w:r>
    </w:p>
    <w:p w:rsidR="00B01063" w:rsidRDefault="00B01063" w:rsidP="00B01063">
      <w:pPr>
        <w:wordWrap w:val="0"/>
        <w:jc w:val="right"/>
      </w:pPr>
      <w:r>
        <w:rPr>
          <w:rFonts w:hint="eastAsia"/>
        </w:rPr>
        <w:t>主たる事務所の所在地</w:t>
      </w:r>
      <w:r w:rsidR="008B1C40">
        <w:rPr>
          <w:rFonts w:hint="eastAsia"/>
        </w:rPr>
        <w:t xml:space="preserve">　　　　　　</w:t>
      </w:r>
      <w:r>
        <w:rPr>
          <w:rFonts w:hint="eastAsia"/>
        </w:rPr>
        <w:t xml:space="preserve">　　　　　　　　</w:t>
      </w:r>
    </w:p>
    <w:p w:rsidR="00B01063" w:rsidRDefault="0074043A" w:rsidP="00B01063">
      <w:pPr>
        <w:wordWrap w:val="0"/>
        <w:jc w:val="right"/>
      </w:pPr>
      <w:r>
        <w:rPr>
          <w:rFonts w:hint="eastAsia"/>
        </w:rPr>
        <w:t>申請者</w:t>
      </w:r>
      <w:r w:rsidR="00B01063">
        <w:rPr>
          <w:rFonts w:hint="eastAsia"/>
        </w:rPr>
        <w:t>の氏名</w:t>
      </w:r>
      <w:r w:rsidR="002064BD">
        <w:rPr>
          <w:rFonts w:hint="eastAsia"/>
        </w:rPr>
        <w:t>また</w:t>
      </w:r>
      <w:r w:rsidR="00B01063">
        <w:rPr>
          <w:rFonts w:hint="eastAsia"/>
        </w:rPr>
        <w:t>は名称</w:t>
      </w:r>
      <w:r w:rsidR="009F7844">
        <w:rPr>
          <w:rFonts w:hint="eastAsia"/>
        </w:rPr>
        <w:t xml:space="preserve">　　　　　　　　　　　　　</w:t>
      </w:r>
    </w:p>
    <w:p w:rsidR="00B01063" w:rsidRPr="00E35DE1" w:rsidRDefault="00B01063" w:rsidP="00B01063"/>
    <w:p w:rsidR="00B01063" w:rsidRDefault="00B01063" w:rsidP="00B01063">
      <w:pPr>
        <w:wordWrap w:val="0"/>
        <w:jc w:val="right"/>
      </w:pPr>
      <w:r>
        <w:rPr>
          <w:rFonts w:hint="eastAsia"/>
        </w:rPr>
        <w:t xml:space="preserve">設計者氏名　　　　　</w:t>
      </w:r>
      <w:r w:rsidR="008B1C40">
        <w:rPr>
          <w:rFonts w:hint="eastAsia"/>
        </w:rPr>
        <w:t xml:space="preserve">　　　　　　</w:t>
      </w:r>
      <w:r w:rsidR="00E35DE1">
        <w:rPr>
          <w:rFonts w:hint="eastAsia"/>
        </w:rPr>
        <w:t xml:space="preserve">　　　　　</w:t>
      </w:r>
      <w:r w:rsidR="009F7844">
        <w:rPr>
          <w:rFonts w:hint="eastAsia"/>
        </w:rPr>
        <w:t xml:space="preserve">　</w:t>
      </w:r>
      <w:r>
        <w:rPr>
          <w:rFonts w:hint="eastAsia"/>
        </w:rPr>
        <w:t xml:space="preserve">　　</w:t>
      </w:r>
    </w:p>
    <w:p w:rsidR="00B01063" w:rsidRDefault="00B01063" w:rsidP="00B01063"/>
    <w:p w:rsidR="00B01063" w:rsidRDefault="00324698" w:rsidP="00B01063">
      <w:pPr>
        <w:ind w:firstLineChars="100" w:firstLine="214"/>
        <w:textAlignment w:val="center"/>
      </w:pPr>
      <w:r>
        <w:rPr>
          <w:rFonts w:hint="eastAsia"/>
        </w:rPr>
        <w:t>都市の低炭素化の促進に関する法律施行規則第46条の2</w:t>
      </w:r>
      <w:r w:rsidR="00843940">
        <w:rPr>
          <w:rFonts w:hint="eastAsia"/>
        </w:rPr>
        <w:t>の規定により、低炭素建築</w:t>
      </w:r>
      <w:r>
        <w:rPr>
          <w:rFonts w:hint="eastAsia"/>
        </w:rPr>
        <w:t>物新築等計画</w:t>
      </w:r>
      <w:r w:rsidR="009F7844">
        <w:rPr>
          <w:rFonts w:hint="eastAsia"/>
        </w:rPr>
        <w:t>(</w:t>
      </w:r>
      <w:r>
        <w:rPr>
          <w:rFonts w:hint="eastAsia"/>
        </w:rPr>
        <w:t>非住宅部分に係る部分に限る。</w:t>
      </w:r>
      <w:proofErr w:type="gramStart"/>
      <w:r w:rsidR="009F7844">
        <w:rPr>
          <w:rFonts w:hint="eastAsia"/>
        </w:rPr>
        <w:t>)</w:t>
      </w:r>
      <w:r>
        <w:rPr>
          <w:rFonts w:hint="eastAsia"/>
        </w:rPr>
        <w:t>の変更が同規則第44</w:t>
      </w:r>
      <w:r w:rsidR="00843940">
        <w:rPr>
          <w:rFonts w:hint="eastAsia"/>
        </w:rPr>
        <w:t>条の軽微な変更に該当していることを証する書面の交付を申請します</w:t>
      </w:r>
      <w:proofErr w:type="gramEnd"/>
      <w:r w:rsidR="00843940">
        <w:rPr>
          <w:rFonts w:hint="eastAsia"/>
        </w:rPr>
        <w:t>。この</w:t>
      </w:r>
      <w:r w:rsidR="00DD7315">
        <w:rPr>
          <w:rFonts w:hint="eastAsia"/>
        </w:rPr>
        <w:t>申請</w:t>
      </w:r>
      <w:r w:rsidR="00843940">
        <w:rPr>
          <w:rFonts w:hint="eastAsia"/>
        </w:rPr>
        <w:t>書および添付図書に記載の事項は、事実に相違ありません。</w:t>
      </w:r>
    </w:p>
    <w:p w:rsidR="00843940" w:rsidRDefault="00843940" w:rsidP="00843940">
      <w:pPr>
        <w:textAlignment w:val="center"/>
      </w:pPr>
    </w:p>
    <w:p w:rsidR="00843940" w:rsidRDefault="00843940" w:rsidP="00843940">
      <w:pPr>
        <w:jc w:val="center"/>
        <w:textAlignment w:val="center"/>
      </w:pPr>
      <w:r>
        <w:rPr>
          <w:rFonts w:hint="eastAsia"/>
        </w:rPr>
        <w:t>記</w:t>
      </w:r>
    </w:p>
    <w:p w:rsidR="00B01063" w:rsidRDefault="00B01063" w:rsidP="00B01063"/>
    <w:p w:rsidR="00B01063" w:rsidRDefault="00797D8D" w:rsidP="00B01063">
      <w:r>
        <w:rPr>
          <w:rFonts w:hint="eastAsia"/>
        </w:rPr>
        <w:t>1</w:t>
      </w:r>
      <w:r w:rsidR="002064BD">
        <w:rPr>
          <w:rFonts w:hint="eastAsia"/>
        </w:rPr>
        <w:t xml:space="preserve">　</w:t>
      </w:r>
      <w:r w:rsidR="00843940">
        <w:rPr>
          <w:rFonts w:hint="eastAsia"/>
        </w:rPr>
        <w:t>低炭素建築物新築等計画の認定番号</w:t>
      </w:r>
    </w:p>
    <w:p w:rsidR="00843940" w:rsidRDefault="00843940" w:rsidP="00B01063">
      <w:r>
        <w:rPr>
          <w:rFonts w:hint="eastAsia"/>
        </w:rPr>
        <w:t xml:space="preserve">　　　　　　　　　　　　　第　　　　　　　　　号</w:t>
      </w:r>
    </w:p>
    <w:p w:rsidR="00843940" w:rsidRDefault="00797D8D" w:rsidP="00B01063">
      <w:r>
        <w:rPr>
          <w:rFonts w:hint="eastAsia"/>
        </w:rPr>
        <w:t>2</w:t>
      </w:r>
      <w:r w:rsidR="00843940">
        <w:rPr>
          <w:rFonts w:hint="eastAsia"/>
        </w:rPr>
        <w:t xml:space="preserve">　低炭素建築物新築等計画の認定年月日</w:t>
      </w:r>
    </w:p>
    <w:p w:rsidR="00843940" w:rsidRDefault="00843940" w:rsidP="00B01063">
      <w:r>
        <w:rPr>
          <w:rFonts w:hint="eastAsia"/>
        </w:rPr>
        <w:t xml:space="preserve">　　　　　　　　　　　　　</w:t>
      </w:r>
      <w:r w:rsidR="00073F32">
        <w:rPr>
          <w:rFonts w:hint="eastAsia"/>
        </w:rPr>
        <w:t xml:space="preserve">　　</w:t>
      </w:r>
      <w:r>
        <w:rPr>
          <w:rFonts w:hint="eastAsia"/>
        </w:rPr>
        <w:t xml:space="preserve">　　年　　月　　日</w:t>
      </w:r>
    </w:p>
    <w:p w:rsidR="00843940" w:rsidRDefault="00797D8D" w:rsidP="00B01063">
      <w:r>
        <w:rPr>
          <w:rFonts w:hint="eastAsia"/>
        </w:rPr>
        <w:t>3</w:t>
      </w:r>
      <w:r w:rsidR="00843940">
        <w:rPr>
          <w:rFonts w:hint="eastAsia"/>
        </w:rPr>
        <w:t xml:space="preserve">　認定に係る建築物の位置</w:t>
      </w:r>
    </w:p>
    <w:p w:rsidR="00843940" w:rsidRDefault="00843940" w:rsidP="00B01063"/>
    <w:p w:rsidR="00F567E3" w:rsidRDefault="00797D8D" w:rsidP="00F567E3">
      <w:r>
        <w:rPr>
          <w:rFonts w:hint="eastAsia"/>
        </w:rPr>
        <w:t>4</w:t>
      </w:r>
      <w:r w:rsidR="00843940">
        <w:rPr>
          <w:rFonts w:hint="eastAsia"/>
        </w:rPr>
        <w:t xml:space="preserve">　</w:t>
      </w:r>
      <w:r w:rsidR="00F567E3">
        <w:rPr>
          <w:rFonts w:hint="eastAsia"/>
        </w:rPr>
        <w:t>軽微な変更の概要</w:t>
      </w:r>
    </w:p>
    <w:p w:rsidR="00F567E3" w:rsidRDefault="00F567E3" w:rsidP="00F567E3"/>
    <w:p w:rsidR="00F567E3" w:rsidRDefault="00F567E3" w:rsidP="00F567E3"/>
    <w:p w:rsidR="00F567E3" w:rsidRDefault="00F567E3" w:rsidP="00F567E3"/>
    <w:p w:rsidR="00F567E3" w:rsidRDefault="00F567E3" w:rsidP="00F567E3"/>
    <w:p w:rsidR="00843940" w:rsidRDefault="00843940" w:rsidP="00F567E3">
      <w:r>
        <w:rPr>
          <w:rFonts w:hint="eastAsia"/>
        </w:rPr>
        <w:t xml:space="preserve">　</w:t>
      </w:r>
      <w:r w:rsidR="00F567E3">
        <w:t xml:space="preserve"> </w:t>
      </w:r>
    </w:p>
    <w:p w:rsidR="00843940" w:rsidRDefault="00843940" w:rsidP="00B01063"/>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3119"/>
        <w:gridCol w:w="3543"/>
      </w:tblGrid>
      <w:tr w:rsidR="00C22A27" w:rsidRPr="00770425" w:rsidTr="008B1C40">
        <w:tc>
          <w:tcPr>
            <w:tcW w:w="2977" w:type="dxa"/>
            <w:tcBorders>
              <w:top w:val="single" w:sz="4" w:space="0" w:color="000000"/>
              <w:left w:val="single" w:sz="4" w:space="0" w:color="000000"/>
              <w:bottom w:val="single" w:sz="4" w:space="0" w:color="000000"/>
              <w:right w:val="nil"/>
            </w:tcBorders>
          </w:tcPr>
          <w:p w:rsidR="00C22A27" w:rsidRDefault="00C22A27" w:rsidP="00C22A27">
            <w:pPr>
              <w:suppressAutoHyphens/>
              <w:kinsoku w:val="0"/>
              <w:autoSpaceDE w:val="0"/>
              <w:autoSpaceDN w:val="0"/>
            </w:pPr>
            <w:r>
              <w:rPr>
                <w:rFonts w:hint="eastAsia"/>
              </w:rPr>
              <w:t>手数料欄</w:t>
            </w:r>
          </w:p>
          <w:p w:rsidR="00C22A27" w:rsidRDefault="00C22A27" w:rsidP="00C22A27">
            <w:pPr>
              <w:suppressAutoHyphens/>
              <w:kinsoku w:val="0"/>
              <w:autoSpaceDE w:val="0"/>
              <w:autoSpaceDN w:val="0"/>
            </w:pPr>
          </w:p>
          <w:p w:rsidR="00C22A27" w:rsidRPr="00770425" w:rsidRDefault="00C22A27" w:rsidP="00C22A27">
            <w:pPr>
              <w:suppressAutoHyphens/>
              <w:kinsoku w:val="0"/>
              <w:autoSpaceDE w:val="0"/>
              <w:autoSpaceDN w:val="0"/>
            </w:pPr>
          </w:p>
        </w:tc>
        <w:tc>
          <w:tcPr>
            <w:tcW w:w="3119" w:type="dxa"/>
            <w:tcBorders>
              <w:top w:val="single" w:sz="4" w:space="0" w:color="000000"/>
              <w:left w:val="nil"/>
              <w:bottom w:val="single" w:sz="4" w:space="0" w:color="000000"/>
              <w:right w:val="nil"/>
            </w:tcBorders>
          </w:tcPr>
          <w:p w:rsidR="00C22A27" w:rsidRPr="00770425" w:rsidRDefault="00C22A27" w:rsidP="00925B43">
            <w:pPr>
              <w:suppressAutoHyphens/>
              <w:kinsoku w:val="0"/>
              <w:autoSpaceDE w:val="0"/>
              <w:autoSpaceDN w:val="0"/>
              <w:jc w:val="center"/>
            </w:pPr>
          </w:p>
        </w:tc>
        <w:tc>
          <w:tcPr>
            <w:tcW w:w="3543" w:type="dxa"/>
            <w:tcBorders>
              <w:top w:val="single" w:sz="4" w:space="0" w:color="000000"/>
              <w:left w:val="nil"/>
              <w:bottom w:val="single" w:sz="4" w:space="0" w:color="000000"/>
              <w:right w:val="single" w:sz="4" w:space="0" w:color="000000"/>
            </w:tcBorders>
          </w:tcPr>
          <w:p w:rsidR="00C22A27" w:rsidRPr="00770425" w:rsidRDefault="00C22A27" w:rsidP="00925B43">
            <w:pPr>
              <w:suppressAutoHyphens/>
              <w:kinsoku w:val="0"/>
              <w:autoSpaceDE w:val="0"/>
              <w:autoSpaceDN w:val="0"/>
              <w:jc w:val="center"/>
            </w:pPr>
          </w:p>
        </w:tc>
      </w:tr>
      <w:tr w:rsidR="00B01063" w:rsidRPr="00770425" w:rsidTr="008B1C40">
        <w:tc>
          <w:tcPr>
            <w:tcW w:w="2977" w:type="dxa"/>
            <w:tcBorders>
              <w:top w:val="single" w:sz="4" w:space="0" w:color="000000"/>
              <w:left w:val="single" w:sz="4" w:space="0" w:color="000000"/>
              <w:bottom w:val="single" w:sz="4" w:space="0" w:color="000000"/>
              <w:right w:val="single" w:sz="4" w:space="0" w:color="000000"/>
            </w:tcBorders>
          </w:tcPr>
          <w:p w:rsidR="00B01063" w:rsidRPr="00770425" w:rsidRDefault="00B01063" w:rsidP="00925B43">
            <w:pPr>
              <w:suppressAutoHyphens/>
              <w:kinsoku w:val="0"/>
              <w:autoSpaceDE w:val="0"/>
              <w:autoSpaceDN w:val="0"/>
              <w:jc w:val="center"/>
              <w:rPr>
                <w:rFonts w:hAnsi="Times New Roman" w:cs="Times New Roman"/>
                <w:spacing w:val="2"/>
              </w:rPr>
            </w:pPr>
            <w:r w:rsidRPr="00770425">
              <w:rPr>
                <w:rFonts w:hint="eastAsia"/>
              </w:rPr>
              <w:t>受付欄</w:t>
            </w:r>
            <w:r w:rsidR="00925B43">
              <w:rPr>
                <w:rFonts w:hint="eastAsia"/>
              </w:rPr>
              <w:t>※</w:t>
            </w:r>
          </w:p>
        </w:tc>
        <w:tc>
          <w:tcPr>
            <w:tcW w:w="3119" w:type="dxa"/>
            <w:tcBorders>
              <w:top w:val="single" w:sz="4" w:space="0" w:color="000000"/>
              <w:left w:val="single" w:sz="4" w:space="0" w:color="000000"/>
              <w:bottom w:val="single" w:sz="4" w:space="0" w:color="000000"/>
              <w:right w:val="single" w:sz="4" w:space="0" w:color="000000"/>
            </w:tcBorders>
          </w:tcPr>
          <w:p w:rsidR="00B01063" w:rsidRPr="00770425" w:rsidRDefault="00797D8D" w:rsidP="00925B43">
            <w:pPr>
              <w:suppressAutoHyphens/>
              <w:kinsoku w:val="0"/>
              <w:autoSpaceDE w:val="0"/>
              <w:autoSpaceDN w:val="0"/>
              <w:jc w:val="center"/>
              <w:rPr>
                <w:rFonts w:hAnsi="Times New Roman" w:cs="Times New Roman"/>
                <w:spacing w:val="2"/>
              </w:rPr>
            </w:pPr>
            <w:r>
              <w:rPr>
                <w:rFonts w:hint="eastAsia"/>
              </w:rPr>
              <w:t>軽微変更該当証明書</w:t>
            </w:r>
            <w:r w:rsidR="00B01063" w:rsidRPr="00770425">
              <w:t>番号</w:t>
            </w:r>
            <w:r w:rsidR="00B01063" w:rsidRPr="00770425">
              <w:rPr>
                <w:rFonts w:hint="eastAsia"/>
              </w:rPr>
              <w:t>欄</w:t>
            </w:r>
            <w:r w:rsidR="00925B43">
              <w:rPr>
                <w:rFonts w:hint="eastAsia"/>
              </w:rPr>
              <w:t>※</w:t>
            </w:r>
          </w:p>
        </w:tc>
        <w:tc>
          <w:tcPr>
            <w:tcW w:w="3543" w:type="dxa"/>
            <w:tcBorders>
              <w:top w:val="single" w:sz="4" w:space="0" w:color="000000"/>
              <w:left w:val="single" w:sz="4" w:space="0" w:color="000000"/>
              <w:bottom w:val="single" w:sz="4" w:space="0" w:color="000000"/>
              <w:right w:val="single" w:sz="4" w:space="0" w:color="000000"/>
            </w:tcBorders>
          </w:tcPr>
          <w:p w:rsidR="00B01063" w:rsidRPr="00770425" w:rsidRDefault="00B01063" w:rsidP="00925B43">
            <w:pPr>
              <w:suppressAutoHyphens/>
              <w:kinsoku w:val="0"/>
              <w:autoSpaceDE w:val="0"/>
              <w:autoSpaceDN w:val="0"/>
              <w:jc w:val="center"/>
              <w:rPr>
                <w:rFonts w:hAnsi="Times New Roman" w:cs="Times New Roman"/>
                <w:spacing w:val="2"/>
              </w:rPr>
            </w:pPr>
            <w:r w:rsidRPr="00770425">
              <w:rPr>
                <w:rFonts w:hint="eastAsia"/>
              </w:rPr>
              <w:t>決裁</w:t>
            </w:r>
            <w:r w:rsidRPr="00770425">
              <w:t>欄</w:t>
            </w:r>
            <w:r w:rsidR="00925B43">
              <w:rPr>
                <w:rFonts w:hint="eastAsia"/>
              </w:rPr>
              <w:t>※</w:t>
            </w:r>
          </w:p>
        </w:tc>
      </w:tr>
      <w:tr w:rsidR="00B01063" w:rsidRPr="00770425" w:rsidTr="008B1C40">
        <w:tc>
          <w:tcPr>
            <w:tcW w:w="2977" w:type="dxa"/>
            <w:tcBorders>
              <w:top w:val="single" w:sz="4" w:space="0" w:color="000000"/>
              <w:left w:val="single" w:sz="4" w:space="0" w:color="000000"/>
              <w:bottom w:val="single" w:sz="4" w:space="0" w:color="000000"/>
              <w:right w:val="single" w:sz="4" w:space="0" w:color="000000"/>
            </w:tcBorders>
          </w:tcPr>
          <w:p w:rsidR="00B01063" w:rsidRPr="00770425" w:rsidRDefault="00BF452F" w:rsidP="00BF452F">
            <w:pPr>
              <w:suppressAutoHyphens/>
              <w:kinsoku w:val="0"/>
              <w:autoSpaceDE w:val="0"/>
              <w:autoSpaceDN w:val="0"/>
              <w:jc w:val="center"/>
              <w:rPr>
                <w:rFonts w:hAnsi="Times New Roman" w:cs="Times New Roman"/>
                <w:spacing w:val="2"/>
              </w:rPr>
            </w:pPr>
            <w:r>
              <w:rPr>
                <w:rFonts w:hint="eastAsia"/>
              </w:rPr>
              <w:t xml:space="preserve">　　</w:t>
            </w:r>
            <w:r w:rsidR="00B01063" w:rsidRPr="00770425">
              <w:rPr>
                <w:rFonts w:hint="eastAsia"/>
              </w:rPr>
              <w:t>年　　月　　日</w:t>
            </w:r>
          </w:p>
        </w:tc>
        <w:tc>
          <w:tcPr>
            <w:tcW w:w="3119" w:type="dxa"/>
            <w:tcBorders>
              <w:top w:val="single" w:sz="4" w:space="0" w:color="000000"/>
              <w:left w:val="single" w:sz="4" w:space="0" w:color="000000"/>
              <w:right w:val="single" w:sz="4" w:space="0" w:color="000000"/>
            </w:tcBorders>
          </w:tcPr>
          <w:p w:rsidR="00B01063" w:rsidRPr="00770425" w:rsidRDefault="00BF452F" w:rsidP="00BF452F">
            <w:pPr>
              <w:suppressAutoHyphens/>
              <w:kinsoku w:val="0"/>
              <w:autoSpaceDE w:val="0"/>
              <w:autoSpaceDN w:val="0"/>
              <w:jc w:val="center"/>
              <w:rPr>
                <w:rFonts w:hAnsi="Times New Roman" w:cs="Times New Roman"/>
                <w:spacing w:val="2"/>
              </w:rPr>
            </w:pPr>
            <w:r>
              <w:rPr>
                <w:rFonts w:hint="eastAsia"/>
                <w:spacing w:val="4"/>
              </w:rPr>
              <w:t xml:space="preserve">　　</w:t>
            </w:r>
            <w:r w:rsidR="00B01063" w:rsidRPr="00770425">
              <w:rPr>
                <w:rFonts w:hint="eastAsia"/>
                <w:spacing w:val="4"/>
              </w:rPr>
              <w:t>年　　月　　日</w:t>
            </w:r>
          </w:p>
        </w:tc>
        <w:tc>
          <w:tcPr>
            <w:tcW w:w="3543" w:type="dxa"/>
            <w:vMerge w:val="restart"/>
            <w:tcBorders>
              <w:top w:val="single" w:sz="4" w:space="0" w:color="000000"/>
              <w:left w:val="single" w:sz="4" w:space="0" w:color="000000"/>
              <w:right w:val="single" w:sz="4" w:space="0" w:color="000000"/>
            </w:tcBorders>
          </w:tcPr>
          <w:p w:rsidR="00B01063" w:rsidRPr="00770425" w:rsidRDefault="00B01063" w:rsidP="00925B43">
            <w:pPr>
              <w:suppressAutoHyphens/>
              <w:kinsoku w:val="0"/>
              <w:autoSpaceDE w:val="0"/>
              <w:autoSpaceDN w:val="0"/>
              <w:jc w:val="left"/>
              <w:rPr>
                <w:rFonts w:hAnsi="Times New Roman" w:cs="Times New Roman"/>
                <w:spacing w:val="2"/>
              </w:rPr>
            </w:pPr>
          </w:p>
          <w:p w:rsidR="00B01063" w:rsidRPr="00770425" w:rsidRDefault="00B01063" w:rsidP="00925B43">
            <w:pPr>
              <w:suppressAutoHyphens/>
              <w:kinsoku w:val="0"/>
              <w:autoSpaceDE w:val="0"/>
              <w:autoSpaceDN w:val="0"/>
              <w:jc w:val="left"/>
              <w:rPr>
                <w:rFonts w:hAnsi="Times New Roman" w:cs="Times New Roman"/>
                <w:spacing w:val="2"/>
              </w:rPr>
            </w:pPr>
          </w:p>
          <w:p w:rsidR="00B01063" w:rsidRPr="00770425" w:rsidRDefault="00B01063" w:rsidP="00925B43">
            <w:pPr>
              <w:suppressAutoHyphens/>
              <w:kinsoku w:val="0"/>
              <w:autoSpaceDE w:val="0"/>
              <w:autoSpaceDN w:val="0"/>
              <w:jc w:val="left"/>
              <w:rPr>
                <w:rFonts w:hAnsi="Times New Roman" w:cs="Times New Roman"/>
                <w:spacing w:val="2"/>
              </w:rPr>
            </w:pPr>
          </w:p>
        </w:tc>
      </w:tr>
      <w:tr w:rsidR="00B01063" w:rsidRPr="00770425" w:rsidTr="008B1C40">
        <w:tc>
          <w:tcPr>
            <w:tcW w:w="2977" w:type="dxa"/>
            <w:tcBorders>
              <w:top w:val="single" w:sz="4" w:space="0" w:color="000000"/>
              <w:left w:val="single" w:sz="4" w:space="0" w:color="000000"/>
              <w:bottom w:val="single" w:sz="4" w:space="0" w:color="000000"/>
              <w:right w:val="single" w:sz="4" w:space="0" w:color="000000"/>
            </w:tcBorders>
          </w:tcPr>
          <w:p w:rsidR="00B01063" w:rsidRPr="00770425" w:rsidRDefault="00B01063" w:rsidP="00BF452F">
            <w:pPr>
              <w:suppressAutoHyphens/>
              <w:kinsoku w:val="0"/>
              <w:autoSpaceDE w:val="0"/>
              <w:autoSpaceDN w:val="0"/>
              <w:jc w:val="center"/>
              <w:rPr>
                <w:rFonts w:hAnsi="Times New Roman" w:cs="Times New Roman"/>
                <w:spacing w:val="2"/>
              </w:rPr>
            </w:pPr>
            <w:r w:rsidRPr="00770425">
              <w:rPr>
                <w:rFonts w:hint="eastAsia"/>
              </w:rPr>
              <w:t xml:space="preserve">第　　　　　　</w:t>
            </w:r>
            <w:r w:rsidR="00BF452F">
              <w:rPr>
                <w:rFonts w:hint="eastAsia"/>
              </w:rPr>
              <w:t xml:space="preserve">　　</w:t>
            </w:r>
            <w:r w:rsidRPr="00770425">
              <w:rPr>
                <w:rFonts w:hint="eastAsia"/>
              </w:rPr>
              <w:t xml:space="preserve">　号</w:t>
            </w:r>
          </w:p>
        </w:tc>
        <w:tc>
          <w:tcPr>
            <w:tcW w:w="3119" w:type="dxa"/>
            <w:tcBorders>
              <w:left w:val="single" w:sz="4" w:space="0" w:color="000000"/>
              <w:right w:val="single" w:sz="4" w:space="0" w:color="000000"/>
            </w:tcBorders>
          </w:tcPr>
          <w:p w:rsidR="00B01063" w:rsidRPr="00770425" w:rsidRDefault="00B01063" w:rsidP="00BF452F">
            <w:pPr>
              <w:suppressAutoHyphens/>
              <w:kinsoku w:val="0"/>
              <w:autoSpaceDE w:val="0"/>
              <w:autoSpaceDN w:val="0"/>
              <w:jc w:val="center"/>
              <w:rPr>
                <w:rFonts w:hAnsi="Times New Roman" w:cs="Times New Roman"/>
                <w:spacing w:val="2"/>
              </w:rPr>
            </w:pPr>
            <w:r w:rsidRPr="00770425">
              <w:rPr>
                <w:rFonts w:hint="eastAsia"/>
                <w:spacing w:val="4"/>
              </w:rPr>
              <w:t>第</w:t>
            </w:r>
            <w:r w:rsidR="00BF452F">
              <w:rPr>
                <w:rFonts w:hint="eastAsia"/>
                <w:spacing w:val="4"/>
              </w:rPr>
              <w:t xml:space="preserve">　　</w:t>
            </w:r>
            <w:r w:rsidRPr="00770425">
              <w:rPr>
                <w:rFonts w:hint="eastAsia"/>
                <w:spacing w:val="4"/>
              </w:rPr>
              <w:t xml:space="preserve">　　　　　　　号</w:t>
            </w:r>
          </w:p>
        </w:tc>
        <w:tc>
          <w:tcPr>
            <w:tcW w:w="3543" w:type="dxa"/>
            <w:vMerge/>
            <w:tcBorders>
              <w:left w:val="single" w:sz="4" w:space="0" w:color="000000"/>
              <w:right w:val="single" w:sz="4" w:space="0" w:color="000000"/>
            </w:tcBorders>
          </w:tcPr>
          <w:p w:rsidR="00B01063" w:rsidRPr="00770425" w:rsidRDefault="00B01063" w:rsidP="00925B43">
            <w:pPr>
              <w:autoSpaceDE w:val="0"/>
              <w:autoSpaceDN w:val="0"/>
              <w:jc w:val="left"/>
              <w:rPr>
                <w:rFonts w:hAnsi="Times New Roman" w:cs="Times New Roman"/>
                <w:spacing w:val="2"/>
              </w:rPr>
            </w:pPr>
          </w:p>
        </w:tc>
      </w:tr>
      <w:tr w:rsidR="00B01063" w:rsidRPr="00770425" w:rsidTr="008B1C40">
        <w:trPr>
          <w:trHeight w:val="410"/>
        </w:trPr>
        <w:tc>
          <w:tcPr>
            <w:tcW w:w="2977" w:type="dxa"/>
            <w:tcBorders>
              <w:top w:val="single" w:sz="4" w:space="0" w:color="000000"/>
              <w:left w:val="single" w:sz="4" w:space="0" w:color="000000"/>
              <w:bottom w:val="single" w:sz="4" w:space="0" w:color="000000"/>
              <w:right w:val="single" w:sz="4" w:space="0" w:color="000000"/>
            </w:tcBorders>
          </w:tcPr>
          <w:p w:rsidR="00B01063" w:rsidRDefault="00A642EB" w:rsidP="00925B43">
            <w:pPr>
              <w:suppressAutoHyphens/>
              <w:kinsoku w:val="0"/>
              <w:autoSpaceDE w:val="0"/>
              <w:autoSpaceDN w:val="0"/>
              <w:ind w:left="106"/>
              <w:jc w:val="left"/>
              <w:rPr>
                <w:position w:val="-14"/>
              </w:rPr>
            </w:pPr>
            <w:r>
              <w:rPr>
                <w:rFonts w:hint="eastAsia"/>
                <w:position w:val="-14"/>
              </w:rPr>
              <w:t>係員</w:t>
            </w:r>
          </w:p>
          <w:p w:rsidR="00B01063" w:rsidRPr="00770425" w:rsidRDefault="00B01063" w:rsidP="00925B43">
            <w:pPr>
              <w:suppressAutoHyphens/>
              <w:kinsoku w:val="0"/>
              <w:autoSpaceDE w:val="0"/>
              <w:autoSpaceDN w:val="0"/>
              <w:ind w:left="106"/>
              <w:jc w:val="left"/>
              <w:rPr>
                <w:rFonts w:hAnsi="Times New Roman" w:cs="Times New Roman"/>
                <w:spacing w:val="2"/>
              </w:rPr>
            </w:pPr>
          </w:p>
        </w:tc>
        <w:tc>
          <w:tcPr>
            <w:tcW w:w="3119" w:type="dxa"/>
            <w:tcBorders>
              <w:left w:val="single" w:sz="4" w:space="0" w:color="000000"/>
              <w:bottom w:val="single" w:sz="4" w:space="0" w:color="000000"/>
              <w:right w:val="single" w:sz="4" w:space="0" w:color="000000"/>
            </w:tcBorders>
          </w:tcPr>
          <w:p w:rsidR="00B01063" w:rsidRPr="00770425" w:rsidRDefault="00A642EB" w:rsidP="00B01063">
            <w:pPr>
              <w:suppressAutoHyphens/>
              <w:kinsoku w:val="0"/>
              <w:autoSpaceDE w:val="0"/>
              <w:autoSpaceDN w:val="0"/>
              <w:ind w:firstLineChars="50" w:firstLine="112"/>
              <w:jc w:val="left"/>
              <w:rPr>
                <w:rFonts w:hAnsi="Times New Roman" w:cs="Times New Roman"/>
                <w:spacing w:val="2"/>
              </w:rPr>
            </w:pPr>
            <w:r>
              <w:rPr>
                <w:rFonts w:hint="eastAsia"/>
                <w:spacing w:val="5"/>
              </w:rPr>
              <w:t>係員</w:t>
            </w:r>
          </w:p>
        </w:tc>
        <w:tc>
          <w:tcPr>
            <w:tcW w:w="3543" w:type="dxa"/>
            <w:vMerge/>
            <w:tcBorders>
              <w:left w:val="single" w:sz="4" w:space="0" w:color="000000"/>
              <w:bottom w:val="single" w:sz="4" w:space="0" w:color="000000"/>
              <w:right w:val="single" w:sz="4" w:space="0" w:color="000000"/>
            </w:tcBorders>
          </w:tcPr>
          <w:p w:rsidR="00B01063" w:rsidRPr="00770425" w:rsidRDefault="00B01063" w:rsidP="00925B43">
            <w:pPr>
              <w:autoSpaceDE w:val="0"/>
              <w:autoSpaceDN w:val="0"/>
              <w:jc w:val="left"/>
              <w:rPr>
                <w:rFonts w:hAnsi="Times New Roman" w:cs="Times New Roman"/>
                <w:spacing w:val="2"/>
              </w:rPr>
            </w:pPr>
          </w:p>
        </w:tc>
      </w:tr>
    </w:tbl>
    <w:p w:rsidR="00797D8D" w:rsidRDefault="00925B43" w:rsidP="00797D8D">
      <w:pPr>
        <w:numPr>
          <w:ilvl w:val="0"/>
          <w:numId w:val="10"/>
        </w:numPr>
      </w:pPr>
      <w:r w:rsidRPr="00C22A27">
        <w:rPr>
          <w:rFonts w:hint="eastAsia"/>
        </w:rPr>
        <w:t>※欄は、記入しないでください。</w:t>
      </w:r>
    </w:p>
    <w:p w:rsidR="00925B43" w:rsidRDefault="00797D8D" w:rsidP="00797D8D">
      <w:pPr>
        <w:ind w:firstLineChars="100" w:firstLine="214"/>
      </w:pPr>
      <w:r>
        <w:rPr>
          <w:rFonts w:hint="eastAsia"/>
        </w:rPr>
        <w:lastRenderedPageBreak/>
        <w:t>2</w:t>
      </w:r>
      <w:r w:rsidR="0074043A">
        <w:rPr>
          <w:rFonts w:hint="eastAsia"/>
        </w:rPr>
        <w:t xml:space="preserve">　申請</w:t>
      </w:r>
      <w:r w:rsidR="00925B43">
        <w:rPr>
          <w:rFonts w:hint="eastAsia"/>
        </w:rPr>
        <w:t>者</w:t>
      </w:r>
      <w:r w:rsidR="00925B43" w:rsidRPr="00C22A27">
        <w:rPr>
          <w:rFonts w:hint="eastAsia"/>
        </w:rPr>
        <w:t>が法人である場合には、代表者の氏名を併せて記載してください。</w:t>
      </w:r>
    </w:p>
    <w:p w:rsidR="002064BD" w:rsidRDefault="00797D8D" w:rsidP="00797D8D">
      <w:pPr>
        <w:ind w:left="431" w:hanging="431"/>
      </w:pPr>
      <w:r>
        <w:rPr>
          <w:rFonts w:hint="eastAsia"/>
        </w:rPr>
        <w:t xml:space="preserve">　3</w:t>
      </w:r>
      <w:r w:rsidR="00925B43">
        <w:rPr>
          <w:rFonts w:hint="eastAsia"/>
        </w:rPr>
        <w:t xml:space="preserve">　</w:t>
      </w:r>
      <w:r w:rsidR="00843940">
        <w:rPr>
          <w:rFonts w:hint="eastAsia"/>
        </w:rPr>
        <w:t>都市の低炭素化の促進に関する法律施行規則別記様式第</w:t>
      </w:r>
      <w:r>
        <w:rPr>
          <w:rFonts w:hint="eastAsia"/>
        </w:rPr>
        <w:t>7</w:t>
      </w:r>
      <w:r w:rsidR="00843940">
        <w:rPr>
          <w:rFonts w:hint="eastAsia"/>
        </w:rPr>
        <w:t>の</w:t>
      </w:r>
      <w:r w:rsidR="009F7844">
        <w:rPr>
          <w:rFonts w:hint="eastAsia"/>
        </w:rPr>
        <w:t>(</w:t>
      </w:r>
      <w:r w:rsidR="00843940">
        <w:rPr>
          <w:rFonts w:hint="eastAsia"/>
        </w:rPr>
        <w:t>注意</w:t>
      </w:r>
      <w:r w:rsidR="009F7844">
        <w:rPr>
          <w:rFonts w:hint="eastAsia"/>
        </w:rPr>
        <w:t>)</w:t>
      </w:r>
      <w:r w:rsidR="00843940">
        <w:rPr>
          <w:rFonts w:hint="eastAsia"/>
        </w:rPr>
        <w:t>に準じて記入してください。</w:t>
      </w:r>
    </w:p>
    <w:p w:rsidR="000C6402" w:rsidRPr="000642DF" w:rsidRDefault="00797D8D" w:rsidP="00797D8D">
      <w:pPr>
        <w:ind w:left="431" w:hanging="431"/>
      </w:pPr>
      <w:r>
        <w:rPr>
          <w:rFonts w:hint="eastAsia"/>
        </w:rPr>
        <w:t xml:space="preserve">　</w:t>
      </w:r>
      <w:r w:rsidR="00E35DE1">
        <w:rPr>
          <w:rFonts w:hint="eastAsia"/>
        </w:rPr>
        <w:t>4</w:t>
      </w:r>
      <w:r w:rsidR="00263B9F">
        <w:rPr>
          <w:rFonts w:hint="eastAsia"/>
        </w:rPr>
        <w:t xml:space="preserve">　用紙の大きさは、日本産</w:t>
      </w:r>
      <w:r w:rsidR="00925B43">
        <w:rPr>
          <w:rFonts w:hint="eastAsia"/>
        </w:rPr>
        <w:t>業規格Ａ列</w:t>
      </w:r>
      <w:r>
        <w:rPr>
          <w:rFonts w:hint="eastAsia"/>
        </w:rPr>
        <w:t>4</w:t>
      </w:r>
      <w:r w:rsidR="00925B43">
        <w:rPr>
          <w:rFonts w:hint="eastAsia"/>
        </w:rPr>
        <w:t>番とします。</w:t>
      </w:r>
    </w:p>
    <w:sectPr w:rsidR="000C6402" w:rsidRPr="000642DF"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59F" w:rsidRDefault="00B7559F">
      <w:r>
        <w:separator/>
      </w:r>
    </w:p>
  </w:endnote>
  <w:endnote w:type="continuationSeparator" w:id="0">
    <w:p w:rsidR="00B7559F" w:rsidRDefault="00B7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59F" w:rsidRDefault="00B7559F">
      <w:r>
        <w:rPr>
          <w:rFonts w:hAnsi="Times New Roman" w:cs="Times New Roman"/>
          <w:color w:val="auto"/>
          <w:sz w:val="2"/>
          <w:szCs w:val="2"/>
        </w:rPr>
        <w:continuationSeparator/>
      </w:r>
    </w:p>
  </w:footnote>
  <w:footnote w:type="continuationSeparator" w:id="0">
    <w:p w:rsidR="00B7559F" w:rsidRDefault="00B75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30" w:rsidRDefault="004D0430"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5AE017C6"/>
    <w:multiLevelType w:val="hybridMultilevel"/>
    <w:tmpl w:val="FCD62BCE"/>
    <w:lvl w:ilvl="0" w:tplc="D5FA8FEC">
      <w:start w:val="1"/>
      <w:numFmt w:val="decimal"/>
      <w:lvlText w:val="注%1"/>
      <w:lvlJc w:val="left"/>
      <w:pPr>
        <w:ind w:left="585" w:hanging="5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9"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8"/>
  </w:num>
  <w:num w:numId="5">
    <w:abstractNumId w:val="0"/>
  </w:num>
  <w:num w:numId="6">
    <w:abstractNumId w:val="9"/>
  </w:num>
  <w:num w:numId="7">
    <w:abstractNumId w:val="1"/>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spelling="clean" w:grammar="clean"/>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2017"/>
    <w:rsid w:val="00013C8D"/>
    <w:rsid w:val="00022D19"/>
    <w:rsid w:val="000246D0"/>
    <w:rsid w:val="000267BF"/>
    <w:rsid w:val="00027A93"/>
    <w:rsid w:val="00027E97"/>
    <w:rsid w:val="00027FD4"/>
    <w:rsid w:val="0003116F"/>
    <w:rsid w:val="000333D5"/>
    <w:rsid w:val="000341F8"/>
    <w:rsid w:val="00035335"/>
    <w:rsid w:val="00035711"/>
    <w:rsid w:val="00051F51"/>
    <w:rsid w:val="00054154"/>
    <w:rsid w:val="00054BCA"/>
    <w:rsid w:val="00061B7A"/>
    <w:rsid w:val="00061F4D"/>
    <w:rsid w:val="000642DF"/>
    <w:rsid w:val="00065195"/>
    <w:rsid w:val="00067F85"/>
    <w:rsid w:val="00072B86"/>
    <w:rsid w:val="00073F32"/>
    <w:rsid w:val="00084FE3"/>
    <w:rsid w:val="00086470"/>
    <w:rsid w:val="00087025"/>
    <w:rsid w:val="0008725C"/>
    <w:rsid w:val="00090ADF"/>
    <w:rsid w:val="00092CF9"/>
    <w:rsid w:val="00092EEB"/>
    <w:rsid w:val="000966D8"/>
    <w:rsid w:val="00096DD2"/>
    <w:rsid w:val="000A07E6"/>
    <w:rsid w:val="000A287F"/>
    <w:rsid w:val="000A2B26"/>
    <w:rsid w:val="000A2C53"/>
    <w:rsid w:val="000A4044"/>
    <w:rsid w:val="000A68E8"/>
    <w:rsid w:val="000B1260"/>
    <w:rsid w:val="000B441C"/>
    <w:rsid w:val="000B4AF0"/>
    <w:rsid w:val="000B66D7"/>
    <w:rsid w:val="000C0DF8"/>
    <w:rsid w:val="000C2018"/>
    <w:rsid w:val="000C5239"/>
    <w:rsid w:val="000C6402"/>
    <w:rsid w:val="000C6B1B"/>
    <w:rsid w:val="000D3FFA"/>
    <w:rsid w:val="000E10A9"/>
    <w:rsid w:val="000E1833"/>
    <w:rsid w:val="000E1B9D"/>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47824"/>
    <w:rsid w:val="00150E48"/>
    <w:rsid w:val="00152301"/>
    <w:rsid w:val="00155F15"/>
    <w:rsid w:val="001569FA"/>
    <w:rsid w:val="00160E59"/>
    <w:rsid w:val="0016221E"/>
    <w:rsid w:val="00164E12"/>
    <w:rsid w:val="00166003"/>
    <w:rsid w:val="00171473"/>
    <w:rsid w:val="001728C6"/>
    <w:rsid w:val="001735A5"/>
    <w:rsid w:val="00174331"/>
    <w:rsid w:val="001749C2"/>
    <w:rsid w:val="00174C2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605C"/>
    <w:rsid w:val="001B692B"/>
    <w:rsid w:val="001B76B7"/>
    <w:rsid w:val="001B7AFC"/>
    <w:rsid w:val="001B7F90"/>
    <w:rsid w:val="001D32C5"/>
    <w:rsid w:val="001D7E57"/>
    <w:rsid w:val="001E2961"/>
    <w:rsid w:val="001E6E79"/>
    <w:rsid w:val="001F31D8"/>
    <w:rsid w:val="0020089F"/>
    <w:rsid w:val="00200B8A"/>
    <w:rsid w:val="002064BD"/>
    <w:rsid w:val="00206CF1"/>
    <w:rsid w:val="00206DE4"/>
    <w:rsid w:val="00207C0E"/>
    <w:rsid w:val="002102A5"/>
    <w:rsid w:val="002134F8"/>
    <w:rsid w:val="002140BB"/>
    <w:rsid w:val="00216B5C"/>
    <w:rsid w:val="002212F6"/>
    <w:rsid w:val="0022187F"/>
    <w:rsid w:val="00221B3E"/>
    <w:rsid w:val="00221E1C"/>
    <w:rsid w:val="00222928"/>
    <w:rsid w:val="00227C15"/>
    <w:rsid w:val="00231A01"/>
    <w:rsid w:val="00233D5E"/>
    <w:rsid w:val="00235FEE"/>
    <w:rsid w:val="00237CC3"/>
    <w:rsid w:val="00237CEF"/>
    <w:rsid w:val="0024442E"/>
    <w:rsid w:val="00246F4F"/>
    <w:rsid w:val="00252B32"/>
    <w:rsid w:val="00253CD7"/>
    <w:rsid w:val="0025564D"/>
    <w:rsid w:val="00256E04"/>
    <w:rsid w:val="00262218"/>
    <w:rsid w:val="00263B9F"/>
    <w:rsid w:val="002649C4"/>
    <w:rsid w:val="002707FA"/>
    <w:rsid w:val="00275BBE"/>
    <w:rsid w:val="00277105"/>
    <w:rsid w:val="00280506"/>
    <w:rsid w:val="0028725E"/>
    <w:rsid w:val="00290C2F"/>
    <w:rsid w:val="00294EAD"/>
    <w:rsid w:val="00295933"/>
    <w:rsid w:val="002A4DF0"/>
    <w:rsid w:val="002A64F4"/>
    <w:rsid w:val="002B1E4B"/>
    <w:rsid w:val="002B2A9E"/>
    <w:rsid w:val="002B5A12"/>
    <w:rsid w:val="002C1B59"/>
    <w:rsid w:val="002D009C"/>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181A"/>
    <w:rsid w:val="00302497"/>
    <w:rsid w:val="003039F3"/>
    <w:rsid w:val="003051B9"/>
    <w:rsid w:val="00305E6C"/>
    <w:rsid w:val="00305EE6"/>
    <w:rsid w:val="003066BE"/>
    <w:rsid w:val="003075E0"/>
    <w:rsid w:val="00307FA3"/>
    <w:rsid w:val="003107B6"/>
    <w:rsid w:val="00310CB2"/>
    <w:rsid w:val="003113BD"/>
    <w:rsid w:val="00311873"/>
    <w:rsid w:val="00313413"/>
    <w:rsid w:val="0031599E"/>
    <w:rsid w:val="00320C0F"/>
    <w:rsid w:val="0032450B"/>
    <w:rsid w:val="00324698"/>
    <w:rsid w:val="00324AC0"/>
    <w:rsid w:val="00332CD8"/>
    <w:rsid w:val="00334AA4"/>
    <w:rsid w:val="0033649E"/>
    <w:rsid w:val="00337C04"/>
    <w:rsid w:val="00337E36"/>
    <w:rsid w:val="0034007C"/>
    <w:rsid w:val="00340DD5"/>
    <w:rsid w:val="00344704"/>
    <w:rsid w:val="00361C6A"/>
    <w:rsid w:val="003670CA"/>
    <w:rsid w:val="0037311C"/>
    <w:rsid w:val="00376F1C"/>
    <w:rsid w:val="003835D0"/>
    <w:rsid w:val="00383961"/>
    <w:rsid w:val="003917FE"/>
    <w:rsid w:val="00392003"/>
    <w:rsid w:val="003937AF"/>
    <w:rsid w:val="00397204"/>
    <w:rsid w:val="003A08EA"/>
    <w:rsid w:val="003A24E1"/>
    <w:rsid w:val="003A306A"/>
    <w:rsid w:val="003A3E75"/>
    <w:rsid w:val="003A47ED"/>
    <w:rsid w:val="003A5D62"/>
    <w:rsid w:val="003A6AB8"/>
    <w:rsid w:val="003B730E"/>
    <w:rsid w:val="003C1D36"/>
    <w:rsid w:val="003C6DA2"/>
    <w:rsid w:val="003E55E1"/>
    <w:rsid w:val="003E7D86"/>
    <w:rsid w:val="003F355E"/>
    <w:rsid w:val="003F7C15"/>
    <w:rsid w:val="00400471"/>
    <w:rsid w:val="00407BB3"/>
    <w:rsid w:val="0041263D"/>
    <w:rsid w:val="0041365E"/>
    <w:rsid w:val="0041499A"/>
    <w:rsid w:val="00414C16"/>
    <w:rsid w:val="004168AF"/>
    <w:rsid w:val="004227EA"/>
    <w:rsid w:val="004253C9"/>
    <w:rsid w:val="00433B45"/>
    <w:rsid w:val="00435CC1"/>
    <w:rsid w:val="00436563"/>
    <w:rsid w:val="0043778C"/>
    <w:rsid w:val="004409C3"/>
    <w:rsid w:val="00442217"/>
    <w:rsid w:val="0045052E"/>
    <w:rsid w:val="00451730"/>
    <w:rsid w:val="0045379F"/>
    <w:rsid w:val="00453F90"/>
    <w:rsid w:val="00455AF4"/>
    <w:rsid w:val="00455F6A"/>
    <w:rsid w:val="00456F88"/>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6FAC"/>
    <w:rsid w:val="004B7980"/>
    <w:rsid w:val="004C0F98"/>
    <w:rsid w:val="004C3570"/>
    <w:rsid w:val="004D0430"/>
    <w:rsid w:val="004D0E62"/>
    <w:rsid w:val="004D15F0"/>
    <w:rsid w:val="004D3DE9"/>
    <w:rsid w:val="004D4691"/>
    <w:rsid w:val="004D75D3"/>
    <w:rsid w:val="004E283A"/>
    <w:rsid w:val="004E2D95"/>
    <w:rsid w:val="004E33BC"/>
    <w:rsid w:val="004E5DCB"/>
    <w:rsid w:val="004E64AA"/>
    <w:rsid w:val="004F3DF9"/>
    <w:rsid w:val="004F4574"/>
    <w:rsid w:val="004F507A"/>
    <w:rsid w:val="005025BE"/>
    <w:rsid w:val="0050670D"/>
    <w:rsid w:val="00506C6C"/>
    <w:rsid w:val="005106A4"/>
    <w:rsid w:val="00510C87"/>
    <w:rsid w:val="00511824"/>
    <w:rsid w:val="00513EFC"/>
    <w:rsid w:val="00520B2D"/>
    <w:rsid w:val="00524138"/>
    <w:rsid w:val="005319B2"/>
    <w:rsid w:val="00532AC0"/>
    <w:rsid w:val="00533291"/>
    <w:rsid w:val="0053505E"/>
    <w:rsid w:val="00535174"/>
    <w:rsid w:val="0054034D"/>
    <w:rsid w:val="005414F8"/>
    <w:rsid w:val="00542E1D"/>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02D4"/>
    <w:rsid w:val="005B10C2"/>
    <w:rsid w:val="005B2B74"/>
    <w:rsid w:val="005B2DA6"/>
    <w:rsid w:val="005B4932"/>
    <w:rsid w:val="005B627F"/>
    <w:rsid w:val="005B66D0"/>
    <w:rsid w:val="005C200E"/>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41A3"/>
    <w:rsid w:val="005E67F8"/>
    <w:rsid w:val="005F461E"/>
    <w:rsid w:val="005F482A"/>
    <w:rsid w:val="005F7CA2"/>
    <w:rsid w:val="006011E9"/>
    <w:rsid w:val="00610871"/>
    <w:rsid w:val="00611566"/>
    <w:rsid w:val="006154AB"/>
    <w:rsid w:val="00616E1A"/>
    <w:rsid w:val="00621329"/>
    <w:rsid w:val="00622F29"/>
    <w:rsid w:val="00623794"/>
    <w:rsid w:val="00627B8C"/>
    <w:rsid w:val="00627FA3"/>
    <w:rsid w:val="006311D5"/>
    <w:rsid w:val="0063698B"/>
    <w:rsid w:val="00637A05"/>
    <w:rsid w:val="006421BF"/>
    <w:rsid w:val="00642F14"/>
    <w:rsid w:val="00644278"/>
    <w:rsid w:val="00650921"/>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73C"/>
    <w:rsid w:val="00685BB6"/>
    <w:rsid w:val="00687AF1"/>
    <w:rsid w:val="00695FA8"/>
    <w:rsid w:val="006A5116"/>
    <w:rsid w:val="006B3134"/>
    <w:rsid w:val="006B6E23"/>
    <w:rsid w:val="006C0FE2"/>
    <w:rsid w:val="006C169F"/>
    <w:rsid w:val="006C6530"/>
    <w:rsid w:val="006C6948"/>
    <w:rsid w:val="006D2D45"/>
    <w:rsid w:val="006D4AD1"/>
    <w:rsid w:val="006D55BB"/>
    <w:rsid w:val="006D6E47"/>
    <w:rsid w:val="006E0CD4"/>
    <w:rsid w:val="006E3AD3"/>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581C"/>
    <w:rsid w:val="00736A28"/>
    <w:rsid w:val="00736BF7"/>
    <w:rsid w:val="0074043A"/>
    <w:rsid w:val="00745B01"/>
    <w:rsid w:val="00747979"/>
    <w:rsid w:val="00752499"/>
    <w:rsid w:val="00752D5E"/>
    <w:rsid w:val="00755685"/>
    <w:rsid w:val="00761323"/>
    <w:rsid w:val="007627E9"/>
    <w:rsid w:val="007634B4"/>
    <w:rsid w:val="007721A7"/>
    <w:rsid w:val="0077220B"/>
    <w:rsid w:val="007733E9"/>
    <w:rsid w:val="00776CF2"/>
    <w:rsid w:val="00780587"/>
    <w:rsid w:val="00782379"/>
    <w:rsid w:val="00785A67"/>
    <w:rsid w:val="00792132"/>
    <w:rsid w:val="00792820"/>
    <w:rsid w:val="007931F5"/>
    <w:rsid w:val="00794CA2"/>
    <w:rsid w:val="00796ADB"/>
    <w:rsid w:val="00797D8D"/>
    <w:rsid w:val="007A1257"/>
    <w:rsid w:val="007A5888"/>
    <w:rsid w:val="007B0DB9"/>
    <w:rsid w:val="007B1FC0"/>
    <w:rsid w:val="007B3286"/>
    <w:rsid w:val="007B615C"/>
    <w:rsid w:val="007C04FC"/>
    <w:rsid w:val="007C0806"/>
    <w:rsid w:val="007C24A3"/>
    <w:rsid w:val="007C7186"/>
    <w:rsid w:val="007D0F68"/>
    <w:rsid w:val="007E1FDC"/>
    <w:rsid w:val="007E268A"/>
    <w:rsid w:val="007E385D"/>
    <w:rsid w:val="007E3D3D"/>
    <w:rsid w:val="007E48FB"/>
    <w:rsid w:val="007E6179"/>
    <w:rsid w:val="007E62FC"/>
    <w:rsid w:val="007E6A45"/>
    <w:rsid w:val="007E7B34"/>
    <w:rsid w:val="007F0CD5"/>
    <w:rsid w:val="007F1128"/>
    <w:rsid w:val="007F4727"/>
    <w:rsid w:val="007F5A8B"/>
    <w:rsid w:val="00800DD4"/>
    <w:rsid w:val="00802496"/>
    <w:rsid w:val="008034A9"/>
    <w:rsid w:val="0081176F"/>
    <w:rsid w:val="00813034"/>
    <w:rsid w:val="008157DF"/>
    <w:rsid w:val="008158FE"/>
    <w:rsid w:val="008160DF"/>
    <w:rsid w:val="00822398"/>
    <w:rsid w:val="00832B36"/>
    <w:rsid w:val="00834B97"/>
    <w:rsid w:val="008375CC"/>
    <w:rsid w:val="008409A3"/>
    <w:rsid w:val="00840CF5"/>
    <w:rsid w:val="00843940"/>
    <w:rsid w:val="00844CD6"/>
    <w:rsid w:val="00846AB7"/>
    <w:rsid w:val="00853881"/>
    <w:rsid w:val="00853994"/>
    <w:rsid w:val="00856697"/>
    <w:rsid w:val="00857039"/>
    <w:rsid w:val="00861350"/>
    <w:rsid w:val="00863A9A"/>
    <w:rsid w:val="00866918"/>
    <w:rsid w:val="00867FA1"/>
    <w:rsid w:val="0087020B"/>
    <w:rsid w:val="0087233D"/>
    <w:rsid w:val="00875C93"/>
    <w:rsid w:val="00880362"/>
    <w:rsid w:val="00880475"/>
    <w:rsid w:val="00881A6D"/>
    <w:rsid w:val="00882D7A"/>
    <w:rsid w:val="0088541A"/>
    <w:rsid w:val="00885CE7"/>
    <w:rsid w:val="00895261"/>
    <w:rsid w:val="00895FCF"/>
    <w:rsid w:val="00897C4F"/>
    <w:rsid w:val="008A5757"/>
    <w:rsid w:val="008A5DD6"/>
    <w:rsid w:val="008B1C40"/>
    <w:rsid w:val="008B3B3F"/>
    <w:rsid w:val="008B4DDB"/>
    <w:rsid w:val="008B5071"/>
    <w:rsid w:val="008B57D9"/>
    <w:rsid w:val="008C4C4C"/>
    <w:rsid w:val="008C6B25"/>
    <w:rsid w:val="008D07E8"/>
    <w:rsid w:val="008D0FA2"/>
    <w:rsid w:val="008D2C56"/>
    <w:rsid w:val="008D31E3"/>
    <w:rsid w:val="008D3799"/>
    <w:rsid w:val="008D4596"/>
    <w:rsid w:val="008E2DAB"/>
    <w:rsid w:val="008E4F87"/>
    <w:rsid w:val="008E5664"/>
    <w:rsid w:val="008F002E"/>
    <w:rsid w:val="008F0518"/>
    <w:rsid w:val="008F3415"/>
    <w:rsid w:val="00900289"/>
    <w:rsid w:val="00902070"/>
    <w:rsid w:val="00903444"/>
    <w:rsid w:val="00904CE0"/>
    <w:rsid w:val="00911730"/>
    <w:rsid w:val="00911939"/>
    <w:rsid w:val="00915FC1"/>
    <w:rsid w:val="00916215"/>
    <w:rsid w:val="00916739"/>
    <w:rsid w:val="00920DEB"/>
    <w:rsid w:val="0092595B"/>
    <w:rsid w:val="00925B43"/>
    <w:rsid w:val="009265D3"/>
    <w:rsid w:val="00927EFC"/>
    <w:rsid w:val="009451CA"/>
    <w:rsid w:val="00951FC3"/>
    <w:rsid w:val="00954BF9"/>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0FFE"/>
    <w:rsid w:val="009C1C02"/>
    <w:rsid w:val="009C37C5"/>
    <w:rsid w:val="009D45E2"/>
    <w:rsid w:val="009E116F"/>
    <w:rsid w:val="009E58E1"/>
    <w:rsid w:val="009F0368"/>
    <w:rsid w:val="009F306B"/>
    <w:rsid w:val="009F50E3"/>
    <w:rsid w:val="009F533F"/>
    <w:rsid w:val="009F7144"/>
    <w:rsid w:val="009F7844"/>
    <w:rsid w:val="00A00350"/>
    <w:rsid w:val="00A02DAB"/>
    <w:rsid w:val="00A07C3A"/>
    <w:rsid w:val="00A10B69"/>
    <w:rsid w:val="00A16B4C"/>
    <w:rsid w:val="00A2129E"/>
    <w:rsid w:val="00A24A71"/>
    <w:rsid w:val="00A34401"/>
    <w:rsid w:val="00A35168"/>
    <w:rsid w:val="00A37557"/>
    <w:rsid w:val="00A415A2"/>
    <w:rsid w:val="00A447A9"/>
    <w:rsid w:val="00A475F9"/>
    <w:rsid w:val="00A479C0"/>
    <w:rsid w:val="00A52F71"/>
    <w:rsid w:val="00A53827"/>
    <w:rsid w:val="00A53B13"/>
    <w:rsid w:val="00A53F29"/>
    <w:rsid w:val="00A6277C"/>
    <w:rsid w:val="00A642EB"/>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354F"/>
    <w:rsid w:val="00AC41F0"/>
    <w:rsid w:val="00AC684D"/>
    <w:rsid w:val="00AC7952"/>
    <w:rsid w:val="00AD0408"/>
    <w:rsid w:val="00AD098B"/>
    <w:rsid w:val="00AD5BF5"/>
    <w:rsid w:val="00AD779B"/>
    <w:rsid w:val="00AE4D2D"/>
    <w:rsid w:val="00AE57C2"/>
    <w:rsid w:val="00AE60C7"/>
    <w:rsid w:val="00AF1538"/>
    <w:rsid w:val="00AF18F8"/>
    <w:rsid w:val="00AF660F"/>
    <w:rsid w:val="00B00A23"/>
    <w:rsid w:val="00B01063"/>
    <w:rsid w:val="00B0310F"/>
    <w:rsid w:val="00B052AE"/>
    <w:rsid w:val="00B05680"/>
    <w:rsid w:val="00B14130"/>
    <w:rsid w:val="00B15B3A"/>
    <w:rsid w:val="00B17B41"/>
    <w:rsid w:val="00B20082"/>
    <w:rsid w:val="00B21A41"/>
    <w:rsid w:val="00B235CF"/>
    <w:rsid w:val="00B26C58"/>
    <w:rsid w:val="00B33E23"/>
    <w:rsid w:val="00B402AE"/>
    <w:rsid w:val="00B403EC"/>
    <w:rsid w:val="00B410FE"/>
    <w:rsid w:val="00B428C0"/>
    <w:rsid w:val="00B4318F"/>
    <w:rsid w:val="00B50100"/>
    <w:rsid w:val="00B54FD6"/>
    <w:rsid w:val="00B55960"/>
    <w:rsid w:val="00B56D0B"/>
    <w:rsid w:val="00B612A5"/>
    <w:rsid w:val="00B619BE"/>
    <w:rsid w:val="00B61F1E"/>
    <w:rsid w:val="00B62ED0"/>
    <w:rsid w:val="00B676EF"/>
    <w:rsid w:val="00B71D79"/>
    <w:rsid w:val="00B71E6A"/>
    <w:rsid w:val="00B72393"/>
    <w:rsid w:val="00B73B7B"/>
    <w:rsid w:val="00B75567"/>
    <w:rsid w:val="00B7559F"/>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B69BD"/>
    <w:rsid w:val="00BC049E"/>
    <w:rsid w:val="00BC04D8"/>
    <w:rsid w:val="00BC454B"/>
    <w:rsid w:val="00BC5DF5"/>
    <w:rsid w:val="00BD38AF"/>
    <w:rsid w:val="00BE11F3"/>
    <w:rsid w:val="00BE6C8A"/>
    <w:rsid w:val="00BE7442"/>
    <w:rsid w:val="00BF03F4"/>
    <w:rsid w:val="00BF137D"/>
    <w:rsid w:val="00BF213D"/>
    <w:rsid w:val="00BF452F"/>
    <w:rsid w:val="00BF5685"/>
    <w:rsid w:val="00BF6022"/>
    <w:rsid w:val="00C01A62"/>
    <w:rsid w:val="00C043DC"/>
    <w:rsid w:val="00C05DB5"/>
    <w:rsid w:val="00C109B9"/>
    <w:rsid w:val="00C17F0F"/>
    <w:rsid w:val="00C21448"/>
    <w:rsid w:val="00C22A27"/>
    <w:rsid w:val="00C24FA2"/>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3589"/>
    <w:rsid w:val="00C87D3A"/>
    <w:rsid w:val="00C91EB7"/>
    <w:rsid w:val="00C930FE"/>
    <w:rsid w:val="00C96239"/>
    <w:rsid w:val="00CA4BDE"/>
    <w:rsid w:val="00CB1E0A"/>
    <w:rsid w:val="00CB7B15"/>
    <w:rsid w:val="00CC1662"/>
    <w:rsid w:val="00CC3FBB"/>
    <w:rsid w:val="00CC451B"/>
    <w:rsid w:val="00CC6F06"/>
    <w:rsid w:val="00CD0E86"/>
    <w:rsid w:val="00CD3C23"/>
    <w:rsid w:val="00CD3EA8"/>
    <w:rsid w:val="00CE0D36"/>
    <w:rsid w:val="00CF0186"/>
    <w:rsid w:val="00CF01C7"/>
    <w:rsid w:val="00CF281A"/>
    <w:rsid w:val="00CF3771"/>
    <w:rsid w:val="00CF6A53"/>
    <w:rsid w:val="00CF6C8C"/>
    <w:rsid w:val="00D03691"/>
    <w:rsid w:val="00D048E8"/>
    <w:rsid w:val="00D054E2"/>
    <w:rsid w:val="00D10CCB"/>
    <w:rsid w:val="00D1376E"/>
    <w:rsid w:val="00D14A6B"/>
    <w:rsid w:val="00D1765A"/>
    <w:rsid w:val="00D23010"/>
    <w:rsid w:val="00D23943"/>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57DD"/>
    <w:rsid w:val="00DA6025"/>
    <w:rsid w:val="00DA7660"/>
    <w:rsid w:val="00DB206A"/>
    <w:rsid w:val="00DB4AD8"/>
    <w:rsid w:val="00DB7DC9"/>
    <w:rsid w:val="00DC367C"/>
    <w:rsid w:val="00DC65CD"/>
    <w:rsid w:val="00DD1092"/>
    <w:rsid w:val="00DD433A"/>
    <w:rsid w:val="00DD6425"/>
    <w:rsid w:val="00DD6565"/>
    <w:rsid w:val="00DD7315"/>
    <w:rsid w:val="00DE00FF"/>
    <w:rsid w:val="00DE1751"/>
    <w:rsid w:val="00DE1DE6"/>
    <w:rsid w:val="00DF15D0"/>
    <w:rsid w:val="00DF2E1A"/>
    <w:rsid w:val="00DF4868"/>
    <w:rsid w:val="00DF56EB"/>
    <w:rsid w:val="00E06828"/>
    <w:rsid w:val="00E068B3"/>
    <w:rsid w:val="00E11CDD"/>
    <w:rsid w:val="00E15534"/>
    <w:rsid w:val="00E16C7F"/>
    <w:rsid w:val="00E20898"/>
    <w:rsid w:val="00E2490C"/>
    <w:rsid w:val="00E2551E"/>
    <w:rsid w:val="00E25FCC"/>
    <w:rsid w:val="00E27192"/>
    <w:rsid w:val="00E3241E"/>
    <w:rsid w:val="00E35DE1"/>
    <w:rsid w:val="00E3616D"/>
    <w:rsid w:val="00E42317"/>
    <w:rsid w:val="00E43CAF"/>
    <w:rsid w:val="00E46EC9"/>
    <w:rsid w:val="00E5320C"/>
    <w:rsid w:val="00E57348"/>
    <w:rsid w:val="00E57EF5"/>
    <w:rsid w:val="00E601A1"/>
    <w:rsid w:val="00E604DF"/>
    <w:rsid w:val="00E6051A"/>
    <w:rsid w:val="00E64576"/>
    <w:rsid w:val="00E77E2C"/>
    <w:rsid w:val="00E8215D"/>
    <w:rsid w:val="00E905BD"/>
    <w:rsid w:val="00E90ECC"/>
    <w:rsid w:val="00E91941"/>
    <w:rsid w:val="00E91D22"/>
    <w:rsid w:val="00EA3A69"/>
    <w:rsid w:val="00EA6D64"/>
    <w:rsid w:val="00EA7DE6"/>
    <w:rsid w:val="00EB14A7"/>
    <w:rsid w:val="00EB2402"/>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3BBC"/>
    <w:rsid w:val="00EF5D8C"/>
    <w:rsid w:val="00EF746C"/>
    <w:rsid w:val="00EF7F9A"/>
    <w:rsid w:val="00F03783"/>
    <w:rsid w:val="00F05887"/>
    <w:rsid w:val="00F05D60"/>
    <w:rsid w:val="00F0637F"/>
    <w:rsid w:val="00F0693C"/>
    <w:rsid w:val="00F141C9"/>
    <w:rsid w:val="00F14F63"/>
    <w:rsid w:val="00F16C79"/>
    <w:rsid w:val="00F17D5B"/>
    <w:rsid w:val="00F20DE6"/>
    <w:rsid w:val="00F21B1D"/>
    <w:rsid w:val="00F22369"/>
    <w:rsid w:val="00F224B6"/>
    <w:rsid w:val="00F26919"/>
    <w:rsid w:val="00F35ED4"/>
    <w:rsid w:val="00F361D9"/>
    <w:rsid w:val="00F419B9"/>
    <w:rsid w:val="00F42BC6"/>
    <w:rsid w:val="00F43DEF"/>
    <w:rsid w:val="00F44709"/>
    <w:rsid w:val="00F44FF3"/>
    <w:rsid w:val="00F475DA"/>
    <w:rsid w:val="00F47810"/>
    <w:rsid w:val="00F47CB3"/>
    <w:rsid w:val="00F5299F"/>
    <w:rsid w:val="00F561E7"/>
    <w:rsid w:val="00F567E3"/>
    <w:rsid w:val="00F5759E"/>
    <w:rsid w:val="00F608AD"/>
    <w:rsid w:val="00F611BB"/>
    <w:rsid w:val="00F61E35"/>
    <w:rsid w:val="00F62B6A"/>
    <w:rsid w:val="00F63D0F"/>
    <w:rsid w:val="00F72524"/>
    <w:rsid w:val="00F7290B"/>
    <w:rsid w:val="00F7457F"/>
    <w:rsid w:val="00F74E4F"/>
    <w:rsid w:val="00F775FB"/>
    <w:rsid w:val="00F80FD7"/>
    <w:rsid w:val="00F83002"/>
    <w:rsid w:val="00F839C0"/>
    <w:rsid w:val="00F86B47"/>
    <w:rsid w:val="00F876AB"/>
    <w:rsid w:val="00F909B6"/>
    <w:rsid w:val="00F911F6"/>
    <w:rsid w:val="00F926C0"/>
    <w:rsid w:val="00F93239"/>
    <w:rsid w:val="00F97FAA"/>
    <w:rsid w:val="00FA086B"/>
    <w:rsid w:val="00FA0AFB"/>
    <w:rsid w:val="00FA159B"/>
    <w:rsid w:val="00FA2424"/>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63BE"/>
    <w:rsid w:val="00FE7575"/>
    <w:rsid w:val="00FF15B7"/>
    <w:rsid w:val="00FF2F7A"/>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5:chartTrackingRefBased/>
  <w15:docId w15:val="{D18A2935-4F83-4436-AC94-ADDCF67A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CC0E-3864-49C7-AF46-8309782E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18</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岩佐 知美</cp:lastModifiedBy>
  <cp:revision>2</cp:revision>
  <cp:lastPrinted>2021-04-15T05:31:00Z</cp:lastPrinted>
  <dcterms:created xsi:type="dcterms:W3CDTF">2021-08-19T01:23:00Z</dcterms:created>
  <dcterms:modified xsi:type="dcterms:W3CDTF">2021-08-19T01:23:00Z</dcterms:modified>
</cp:coreProperties>
</file>